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E4" w:rsidRDefault="00055CE4"/>
    <w:tbl>
      <w:tblPr>
        <w:tblStyle w:val="TableGrid"/>
        <w:tblpPr w:leftFromText="180" w:rightFromText="180" w:vertAnchor="text" w:horzAnchor="margin" w:tblpX="-756" w:tblpY="37"/>
        <w:tblW w:w="14120" w:type="dxa"/>
        <w:tblLayout w:type="fixed"/>
        <w:tblLook w:val="04A0"/>
      </w:tblPr>
      <w:tblGrid>
        <w:gridCol w:w="1728"/>
        <w:gridCol w:w="2160"/>
        <w:gridCol w:w="2250"/>
        <w:gridCol w:w="1980"/>
        <w:gridCol w:w="2250"/>
        <w:gridCol w:w="1980"/>
        <w:gridCol w:w="1772"/>
      </w:tblGrid>
      <w:tr w:rsidR="006C58CC" w:rsidTr="008E5BFC">
        <w:trPr>
          <w:trHeight w:val="1070"/>
        </w:trPr>
        <w:tc>
          <w:tcPr>
            <w:tcW w:w="1728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/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16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25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6C58CC" w:rsidRPr="0009080E" w:rsidRDefault="006C58CC" w:rsidP="00070EDA">
            <w:pP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</w:t>
            </w:r>
            <w:r w:rsidRPr="0009080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NEW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C58CC" w:rsidRPr="00A02414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</w:t>
            </w:r>
            <w:r w:rsidR="00B9473C">
              <w:rPr>
                <w:rFonts w:asciiTheme="majorHAnsi" w:hAnsiTheme="majorHAnsi"/>
                <w:b/>
                <w:bCs/>
                <w:sz w:val="28"/>
                <w:szCs w:val="28"/>
              </w:rPr>
              <w:t>3.0</w:t>
            </w:r>
            <w:r w:rsidR="00E46C97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  <w:p w:rsidR="00E46C97" w:rsidRPr="006D042F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6C58CC" w:rsidRPr="0009080E" w:rsidRDefault="006C58CC" w:rsidP="00070EDA">
            <w:pP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</w:t>
            </w:r>
            <w:r w:rsidRPr="0009080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NEW</w:t>
            </w:r>
          </w:p>
        </w:tc>
      </w:tr>
      <w:tr w:rsidR="006C58CC" w:rsidTr="008E5BFC">
        <w:trPr>
          <w:trHeight w:val="1457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6C58CC" w:rsidRPr="00067479" w:rsidRDefault="007F692D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C58CC" w:rsidRPr="000973ED" w:rsidRDefault="00D6506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8D38E1" w:rsidRPr="000973ED" w:rsidRDefault="00D6506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Pr="000973ED" w:rsidRDefault="003E10E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00</w:t>
            </w:r>
          </w:p>
          <w:p w:rsidR="006C58CC" w:rsidRPr="000973ED" w:rsidRDefault="003E10E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6C58CC" w:rsidRDefault="003E10E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0</w:t>
            </w:r>
            <w:r w:rsidR="008D38E1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-12:30</w:t>
            </w:r>
          </w:p>
          <w:p w:rsidR="006C58CC" w:rsidRPr="000973ED" w:rsidRDefault="003E10E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16</w:t>
            </w:r>
          </w:p>
        </w:tc>
        <w:tc>
          <w:tcPr>
            <w:tcW w:w="1980" w:type="dxa"/>
          </w:tcPr>
          <w:p w:rsidR="006C58CC" w:rsidRPr="002615FE" w:rsidRDefault="006C58CC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6C58CC" w:rsidRPr="002615FE" w:rsidRDefault="00D65069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6C58CC" w:rsidRPr="002615FE" w:rsidRDefault="006C58CC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1.30-12.30</w:t>
            </w:r>
          </w:p>
          <w:p w:rsidR="006C58CC" w:rsidRPr="00135353" w:rsidRDefault="003E10E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D65069" w:rsidRPr="00745021" w:rsidRDefault="00D65069" w:rsidP="00D65069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745021">
              <w:rPr>
                <w:b/>
                <w:bCs/>
                <w:color w:val="FF0000"/>
                <w:sz w:val="32"/>
                <w:szCs w:val="32"/>
              </w:rPr>
              <w:t>12.15-2.15</w:t>
            </w:r>
          </w:p>
          <w:p w:rsidR="00D65069" w:rsidRPr="00745021" w:rsidRDefault="00D65069" w:rsidP="00D65069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745021">
              <w:rPr>
                <w:b/>
                <w:bCs/>
                <w:color w:val="FF0000"/>
                <w:sz w:val="32"/>
                <w:szCs w:val="32"/>
              </w:rPr>
              <w:t>MOCK TEST</w:t>
            </w:r>
            <w:r>
              <w:rPr>
                <w:b/>
                <w:bCs/>
                <w:color w:val="FF0000"/>
                <w:sz w:val="32"/>
                <w:szCs w:val="32"/>
              </w:rPr>
              <w:t>-02</w:t>
            </w:r>
          </w:p>
          <w:p w:rsidR="00D65069" w:rsidRPr="002615FE" w:rsidRDefault="00D65069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b/>
                <w:bCs/>
                <w:color w:val="FF0000"/>
                <w:sz w:val="28"/>
                <w:szCs w:val="28"/>
              </w:rPr>
              <w:t>2.30-4.00</w:t>
            </w:r>
          </w:p>
          <w:p w:rsidR="008D38E1" w:rsidRPr="002615FE" w:rsidRDefault="00D65069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b/>
                <w:bCs/>
                <w:color w:val="FF0000"/>
                <w:sz w:val="28"/>
                <w:szCs w:val="28"/>
              </w:rPr>
              <w:t>G.K</w:t>
            </w:r>
          </w:p>
        </w:tc>
        <w:tc>
          <w:tcPr>
            <w:tcW w:w="1980" w:type="dxa"/>
          </w:tcPr>
          <w:p w:rsidR="00502A38" w:rsidRPr="002615FE" w:rsidRDefault="00502A38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.00-4.00</w:t>
            </w:r>
          </w:p>
          <w:p w:rsidR="00502A38" w:rsidRPr="002615FE" w:rsidRDefault="00502A38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  <w:p w:rsidR="00502A38" w:rsidRPr="002615FE" w:rsidRDefault="00502A38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4.00-5.30</w:t>
            </w:r>
          </w:p>
          <w:p w:rsidR="006C58CC" w:rsidRPr="00502A38" w:rsidRDefault="00502A38" w:rsidP="00502A3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Pr="002615FE" w:rsidRDefault="008D38E1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.00-4</w:t>
            </w:r>
            <w:r w:rsidR="00D65069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00</w:t>
            </w:r>
          </w:p>
          <w:p w:rsidR="00D65069" w:rsidRPr="002615FE" w:rsidRDefault="00D65069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  <w:p w:rsidR="006C58CC" w:rsidRPr="002615FE" w:rsidRDefault="00D65069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4.00</w:t>
            </w:r>
            <w:r w:rsidR="006C58CC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-5.30</w:t>
            </w:r>
          </w:p>
          <w:p w:rsidR="006C58CC" w:rsidRPr="00135353" w:rsidRDefault="00D65069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</w:tc>
      </w:tr>
      <w:tr w:rsidR="006C58CC" w:rsidTr="008E5BFC">
        <w:trPr>
          <w:trHeight w:val="1340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6C58CC" w:rsidRPr="000973ED" w:rsidRDefault="007F692D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30</w:t>
            </w:r>
            <w:r w:rsidR="006C58CC">
              <w:rPr>
                <w:b/>
                <w:bCs/>
                <w:color w:val="0070C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0</w:t>
            </w:r>
          </w:p>
          <w:p w:rsidR="006C58CC" w:rsidRPr="000973ED" w:rsidRDefault="0053224D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</w:t>
            </w:r>
            <w:r w:rsidR="002367AB">
              <w:rPr>
                <w:b/>
                <w:bCs/>
                <w:color w:val="0070C0"/>
                <w:sz w:val="28"/>
                <w:szCs w:val="28"/>
              </w:rPr>
              <w:t>-11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6C58CC" w:rsidRPr="000973ED" w:rsidRDefault="0053224D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4969EE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00-11.</w:t>
            </w:r>
            <w:r w:rsidR="0053224D">
              <w:rPr>
                <w:b/>
                <w:bCs/>
                <w:color w:val="0070C0"/>
                <w:sz w:val="28"/>
                <w:szCs w:val="28"/>
              </w:rPr>
              <w:t>00</w:t>
            </w:r>
          </w:p>
          <w:p w:rsidR="004969EE" w:rsidRDefault="00EE3B33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533EEB" w:rsidRDefault="0053224D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</w:t>
            </w:r>
            <w:r w:rsidR="00533EEB">
              <w:rPr>
                <w:b/>
                <w:bCs/>
                <w:color w:val="0070C0"/>
                <w:sz w:val="28"/>
                <w:szCs w:val="28"/>
              </w:rPr>
              <w:t>0-12.30</w:t>
            </w:r>
          </w:p>
          <w:p w:rsidR="00533EEB" w:rsidRDefault="0053224D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-16</w:t>
            </w:r>
          </w:p>
          <w:p w:rsidR="004969EE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237853" w:rsidRDefault="0053224D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-11.30</w:t>
            </w:r>
          </w:p>
          <w:p w:rsidR="006C58CC" w:rsidRPr="00237853" w:rsidRDefault="0053224D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237853" w:rsidRDefault="0053224D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1.3</w:t>
            </w:r>
            <w:r w:rsidR="006C58CC"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12.30</w:t>
            </w:r>
          </w:p>
          <w:p w:rsidR="006C58CC" w:rsidRPr="00135353" w:rsidRDefault="0053224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C57430" w:rsidRPr="00237853" w:rsidRDefault="00C57430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12.30-1.30</w:t>
            </w:r>
          </w:p>
          <w:p w:rsidR="00C57430" w:rsidRPr="00237853" w:rsidRDefault="0053224D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  <w:p w:rsidR="00C57430" w:rsidRPr="00237853" w:rsidRDefault="0053224D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1.30-3.00</w:t>
            </w:r>
          </w:p>
          <w:p w:rsidR="00C57430" w:rsidRPr="00237853" w:rsidRDefault="0053224D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G.K</w:t>
            </w:r>
          </w:p>
          <w:p w:rsidR="00C57430" w:rsidRPr="00237853" w:rsidRDefault="0053224D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3.00</w:t>
            </w:r>
            <w:r w:rsidR="00C57430" w:rsidRPr="00237853">
              <w:rPr>
                <w:b/>
                <w:bCs/>
                <w:color w:val="0070C0"/>
                <w:sz w:val="28"/>
                <w:szCs w:val="28"/>
              </w:rPr>
              <w:t>-4.00</w:t>
            </w:r>
          </w:p>
          <w:p w:rsidR="006C58CC" w:rsidRPr="00237853" w:rsidRDefault="0053224D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53224D" w:rsidRPr="00237853" w:rsidRDefault="001266CB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3.00-4.0</w:t>
            </w:r>
            <w:r w:rsidR="0053224D"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</w:t>
            </w:r>
          </w:p>
          <w:p w:rsidR="0053224D" w:rsidRPr="00237853" w:rsidRDefault="001266CB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ENGLISH</w:t>
            </w:r>
          </w:p>
          <w:p w:rsidR="0053224D" w:rsidRPr="00237853" w:rsidRDefault="001266CB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</w:t>
            </w:r>
            <w:r w:rsidR="0053224D"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5.30</w:t>
            </w:r>
          </w:p>
          <w:p w:rsidR="006C58CC" w:rsidRPr="000973ED" w:rsidRDefault="001266CB" w:rsidP="0053224D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</w:tc>
        <w:tc>
          <w:tcPr>
            <w:tcW w:w="1772" w:type="dxa"/>
          </w:tcPr>
          <w:p w:rsidR="001266CB" w:rsidRPr="00237853" w:rsidRDefault="001266CB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3.00-4.00</w:t>
            </w:r>
          </w:p>
          <w:p w:rsidR="001266CB" w:rsidRPr="00237853" w:rsidRDefault="001266CB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ENGLISH</w:t>
            </w:r>
          </w:p>
          <w:p w:rsidR="001266CB" w:rsidRPr="00237853" w:rsidRDefault="001266CB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0-5.30</w:t>
            </w:r>
          </w:p>
          <w:p w:rsidR="0053224D" w:rsidRPr="00135353" w:rsidRDefault="001266CB" w:rsidP="001266C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</w:tc>
      </w:tr>
      <w:tr w:rsidR="006C58CC" w:rsidTr="008E5BFC">
        <w:trPr>
          <w:trHeight w:val="1493"/>
        </w:trPr>
        <w:tc>
          <w:tcPr>
            <w:tcW w:w="1728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WED</w:t>
            </w:r>
          </w:p>
          <w:p w:rsidR="006C58CC" w:rsidRPr="000973ED" w:rsidRDefault="007F692D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01</w:t>
            </w:r>
            <w:r w:rsidR="006C58CC" w:rsidRPr="002615FE">
              <w:rPr>
                <w:b/>
                <w:bCs/>
                <w:color w:val="FA00AD"/>
                <w:sz w:val="28"/>
                <w:szCs w:val="28"/>
              </w:rPr>
              <w:t>/0</w:t>
            </w:r>
            <w:r w:rsidRPr="002615FE">
              <w:rPr>
                <w:b/>
                <w:bCs/>
                <w:color w:val="FA00AD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6C58CC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9.30-1</w:t>
            </w:r>
            <w:r w:rsidR="00396084">
              <w:rPr>
                <w:b/>
                <w:bCs/>
                <w:color w:val="FA00AD"/>
                <w:sz w:val="28"/>
                <w:szCs w:val="28"/>
              </w:rPr>
              <w:t>0.30</w:t>
            </w:r>
          </w:p>
          <w:p w:rsidR="00396084" w:rsidRDefault="00396084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ENGLISH</w:t>
            </w:r>
          </w:p>
          <w:p w:rsidR="00396084" w:rsidRDefault="00396084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0.30-12.00</w:t>
            </w:r>
          </w:p>
          <w:p w:rsidR="00396084" w:rsidRPr="00396084" w:rsidRDefault="00396084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0.00-11.30</w:t>
            </w:r>
          </w:p>
          <w:p w:rsidR="006C58CC" w:rsidRPr="002615FE" w:rsidRDefault="001B4C6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GK-13</w:t>
            </w:r>
          </w:p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1.30-12.30</w:t>
            </w:r>
          </w:p>
          <w:p w:rsidR="006C58CC" w:rsidRPr="000973ED" w:rsidRDefault="00396084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COMPUTER</w:t>
            </w:r>
          </w:p>
        </w:tc>
        <w:tc>
          <w:tcPr>
            <w:tcW w:w="1980" w:type="dxa"/>
          </w:tcPr>
          <w:p w:rsidR="006C58CC" w:rsidRPr="002615FE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10.00-11</w:t>
            </w:r>
            <w:r w:rsidR="00396084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.30</w:t>
            </w:r>
          </w:p>
          <w:p w:rsidR="00966514" w:rsidRPr="002615FE" w:rsidRDefault="00396084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6C58CC" w:rsidRPr="002615FE" w:rsidRDefault="00396084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11.3</w:t>
            </w:r>
            <w:r w:rsidR="00966514"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0</w:t>
            </w:r>
            <w:r w:rsidR="006C58CC"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-12.30</w:t>
            </w:r>
          </w:p>
          <w:p w:rsidR="006C58CC" w:rsidRPr="00135353" w:rsidRDefault="00396084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Pr="002615FE" w:rsidRDefault="00C43EB3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2.30-1.30</w:t>
            </w:r>
          </w:p>
          <w:p w:rsidR="002367AB" w:rsidRPr="002615FE" w:rsidRDefault="00B56699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COMPUTER</w:t>
            </w:r>
          </w:p>
          <w:p w:rsidR="002615FE" w:rsidRPr="002615FE" w:rsidRDefault="005C07BA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.30-3.00</w:t>
            </w:r>
          </w:p>
          <w:p w:rsidR="00DD548D" w:rsidRPr="00C43EB3" w:rsidRDefault="00DD548D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2.30-</w:t>
            </w:r>
            <w:r w:rsidR="006554DC" w:rsidRPr="002615FE">
              <w:rPr>
                <w:b/>
                <w:bCs/>
                <w:color w:val="FA00AD"/>
                <w:sz w:val="28"/>
                <w:szCs w:val="28"/>
              </w:rPr>
              <w:t>3.30</w:t>
            </w:r>
          </w:p>
          <w:p w:rsidR="006C58CC" w:rsidRPr="002615FE" w:rsidRDefault="006313D4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G.K</w:t>
            </w:r>
          </w:p>
          <w:p w:rsidR="006C58CC" w:rsidRPr="002615FE" w:rsidRDefault="006554D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3.30</w:t>
            </w:r>
            <w:r w:rsidR="006C58CC" w:rsidRPr="002615FE">
              <w:rPr>
                <w:b/>
                <w:bCs/>
                <w:color w:val="FA00AD"/>
                <w:sz w:val="28"/>
                <w:szCs w:val="28"/>
              </w:rPr>
              <w:t>-5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C43EB3" w:rsidRPr="002615FE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3.00-4.00</w:t>
            </w:r>
          </w:p>
          <w:p w:rsidR="006554DC" w:rsidRPr="002615FE" w:rsidRDefault="006554D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PUNJABI</w:t>
            </w:r>
          </w:p>
          <w:p w:rsidR="006C58CC" w:rsidRPr="002615FE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4.00-5.30</w:t>
            </w:r>
          </w:p>
          <w:p w:rsidR="00695162" w:rsidRPr="002615FE" w:rsidRDefault="006554D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G.K</w:t>
            </w:r>
            <w:r w:rsidR="00042FC6"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-04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FF0066"/>
                <w:sz w:val="28"/>
                <w:szCs w:val="28"/>
              </w:rPr>
            </w:pPr>
          </w:p>
        </w:tc>
      </w:tr>
      <w:tr w:rsidR="006C58CC" w:rsidTr="008E5BFC">
        <w:trPr>
          <w:trHeight w:val="221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lastRenderedPageBreak/>
              <w:t>THUR</w:t>
            </w:r>
          </w:p>
          <w:p w:rsidR="006C58CC" w:rsidRPr="000973ED" w:rsidRDefault="007F692D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02</w:t>
            </w:r>
            <w:r w:rsidR="006C58CC">
              <w:rPr>
                <w:b/>
                <w:bCs/>
                <w:color w:val="00B050"/>
                <w:sz w:val="28"/>
                <w:szCs w:val="28"/>
              </w:rPr>
              <w:t>/0</w:t>
            </w:r>
            <w:r w:rsidR="00B52131">
              <w:rPr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1.00</w:t>
            </w:r>
          </w:p>
          <w:p w:rsidR="006C58CC" w:rsidRPr="000973ED" w:rsidRDefault="007D363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1.00-12.00</w:t>
            </w:r>
          </w:p>
          <w:p w:rsidR="006C58CC" w:rsidRPr="000973ED" w:rsidRDefault="007D363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</w:t>
            </w:r>
            <w:r w:rsidR="007D3638">
              <w:rPr>
                <w:b/>
                <w:bCs/>
                <w:color w:val="00B050"/>
                <w:sz w:val="28"/>
                <w:szCs w:val="28"/>
              </w:rPr>
              <w:t>30</w:t>
            </w:r>
          </w:p>
          <w:p w:rsidR="007D3638" w:rsidRDefault="007D363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</w:t>
            </w:r>
            <w:r w:rsidR="00516A5E">
              <w:rPr>
                <w:b/>
                <w:bCs/>
                <w:color w:val="00B050"/>
                <w:sz w:val="28"/>
                <w:szCs w:val="28"/>
              </w:rPr>
              <w:t>-14</w:t>
            </w:r>
          </w:p>
          <w:p w:rsidR="006C58CC" w:rsidRPr="000973ED" w:rsidRDefault="007D363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3</w:t>
            </w:r>
            <w:r w:rsidR="005D5465">
              <w:rPr>
                <w:b/>
                <w:bCs/>
                <w:color w:val="00B050"/>
                <w:sz w:val="28"/>
                <w:szCs w:val="28"/>
              </w:rPr>
              <w:t>0</w:t>
            </w:r>
            <w:r w:rsidR="006C58CC" w:rsidRPr="000973ED">
              <w:rPr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0973ED" w:rsidRDefault="007D363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980" w:type="dxa"/>
          </w:tcPr>
          <w:p w:rsidR="006C58CC" w:rsidRPr="002615FE" w:rsidRDefault="006C58CC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0.00-1</w:t>
            </w:r>
            <w:r w:rsidR="007D363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.30</w:t>
            </w:r>
          </w:p>
          <w:p w:rsidR="00CF55D9" w:rsidRPr="002615FE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2615FE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1.30</w:t>
            </w:r>
            <w:r w:rsidR="006C58CC"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135353" w:rsidRDefault="00D067D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G.</w:t>
            </w:r>
            <w:r w:rsidR="00413439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K</w:t>
            </w:r>
          </w:p>
        </w:tc>
        <w:tc>
          <w:tcPr>
            <w:tcW w:w="2250" w:type="dxa"/>
          </w:tcPr>
          <w:p w:rsidR="006C58CC" w:rsidRDefault="006554D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2.30-2.00</w:t>
            </w:r>
          </w:p>
          <w:p w:rsidR="006554DC" w:rsidRDefault="007D363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6554DC" w:rsidRDefault="006554D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00-3.00</w:t>
            </w:r>
          </w:p>
          <w:p w:rsidR="006554DC" w:rsidRPr="000973ED" w:rsidRDefault="007D363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980" w:type="dxa"/>
          </w:tcPr>
          <w:p w:rsidR="006C58CC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4.00</w:t>
            </w:r>
          </w:p>
          <w:p w:rsidR="00CF55D9" w:rsidRDefault="007D363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4.00-5.00</w:t>
            </w:r>
          </w:p>
          <w:p w:rsidR="00CF55D9" w:rsidRDefault="007D363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  <w:p w:rsidR="00C8461B" w:rsidRPr="000973ED" w:rsidRDefault="00C846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772" w:type="dxa"/>
          </w:tcPr>
          <w:p w:rsidR="006C58CC" w:rsidRPr="002615FE" w:rsidRDefault="006C58CC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.00-4.</w:t>
            </w:r>
            <w:r w:rsidR="00D950FD"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</w:p>
          <w:p w:rsidR="006C58CC" w:rsidRPr="002615FE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6C58CC" w:rsidRPr="002615FE" w:rsidRDefault="00D950FD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4.00-5.30</w:t>
            </w:r>
          </w:p>
          <w:p w:rsidR="00C74456" w:rsidRPr="00F15498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G.K</w:t>
            </w:r>
            <w:r w:rsidR="00197F9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-06</w:t>
            </w:r>
          </w:p>
        </w:tc>
      </w:tr>
      <w:tr w:rsidR="006C58CC" w:rsidTr="00920D70">
        <w:trPr>
          <w:trHeight w:val="1895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6C58CC" w:rsidRPr="00B1685F" w:rsidRDefault="007F692D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3</w:t>
            </w:r>
            <w:r w:rsidR="006C58CC" w:rsidRPr="00B1685F">
              <w:rPr>
                <w:b/>
                <w:bCs/>
                <w:color w:val="0000FF"/>
                <w:sz w:val="28"/>
                <w:szCs w:val="28"/>
              </w:rPr>
              <w:t>/0</w:t>
            </w:r>
            <w:r w:rsidR="00B52131">
              <w:rPr>
                <w:b/>
                <w:bCs/>
                <w:color w:val="0000FF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6C58CC" w:rsidRPr="00B1685F" w:rsidRDefault="00CE02A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6C58CC" w:rsidRPr="00B1685F" w:rsidRDefault="00CE02A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G.K-12</w:t>
            </w:r>
          </w:p>
          <w:p w:rsidR="006C58CC" w:rsidRPr="00B1685F" w:rsidRDefault="00CE02A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6C58CC" w:rsidRDefault="00B642C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ENGLISH</w:t>
            </w:r>
          </w:p>
          <w:p w:rsidR="00402B61" w:rsidRDefault="00402B61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402B61" w:rsidRPr="00B1685F" w:rsidRDefault="00402B61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</w:tcPr>
          <w:p w:rsidR="00202990" w:rsidRDefault="00042D5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3</w:t>
            </w:r>
            <w:r w:rsidR="00CE02AE">
              <w:rPr>
                <w:b/>
                <w:bCs/>
                <w:color w:val="0000FF"/>
                <w:sz w:val="28"/>
                <w:szCs w:val="28"/>
              </w:rPr>
              <w:t>0</w:t>
            </w:r>
          </w:p>
          <w:p w:rsidR="00E86163" w:rsidRPr="00B1685F" w:rsidRDefault="00CE02A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  <w:p w:rsidR="006C58CC" w:rsidRDefault="00042D5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3</w:t>
            </w:r>
            <w:r w:rsidR="00CE02AE">
              <w:rPr>
                <w:b/>
                <w:bCs/>
                <w:color w:val="0000FF"/>
                <w:sz w:val="28"/>
                <w:szCs w:val="28"/>
              </w:rPr>
              <w:t>0-12.30</w:t>
            </w:r>
          </w:p>
          <w:p w:rsidR="006966BB" w:rsidRPr="006966BB" w:rsidRDefault="00042D59" w:rsidP="006966BB">
            <w:pPr>
              <w:rPr>
                <w:rFonts w:cstheme="minorHAnsi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33CC"/>
                <w:sz w:val="28"/>
                <w:szCs w:val="28"/>
              </w:rPr>
              <w:t>PUNJABI</w:t>
            </w:r>
          </w:p>
          <w:p w:rsidR="006C58CC" w:rsidRPr="00ED16E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0.00-11.</w:t>
            </w: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0</w:t>
            </w:r>
          </w:p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QUANT</w:t>
            </w:r>
          </w:p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1.</w:t>
            </w: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</w:t>
            </w: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-12.30</w:t>
            </w:r>
          </w:p>
          <w:p w:rsidR="006C58CC" w:rsidRPr="00135353" w:rsidRDefault="00CE02A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2615FE" w:rsidRDefault="008E34AC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2.30-2.00</w:t>
            </w:r>
          </w:p>
          <w:p w:rsidR="008E34AC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REASONING</w:t>
            </w:r>
          </w:p>
          <w:p w:rsidR="00DC5A1C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2.00-3.00</w:t>
            </w:r>
          </w:p>
          <w:p w:rsidR="007F4195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COMPUTER</w:t>
            </w:r>
          </w:p>
          <w:p w:rsidR="007F4195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</w:p>
          <w:p w:rsidR="007F4195" w:rsidRPr="00B62ABA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2.30-</w:t>
            </w:r>
            <w:r w:rsidR="00042D59">
              <w:rPr>
                <w:b/>
                <w:bCs/>
                <w:color w:val="0033CC"/>
                <w:sz w:val="28"/>
                <w:szCs w:val="28"/>
              </w:rPr>
              <w:t>4.0</w:t>
            </w:r>
            <w:r>
              <w:rPr>
                <w:b/>
                <w:bCs/>
                <w:color w:val="0033CC"/>
                <w:sz w:val="28"/>
                <w:szCs w:val="28"/>
              </w:rPr>
              <w:t>0</w:t>
            </w:r>
          </w:p>
          <w:p w:rsidR="00F5656A" w:rsidRDefault="00042D59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G.K</w:t>
            </w:r>
          </w:p>
          <w:p w:rsidR="00F5656A" w:rsidRDefault="00042D59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4.00-5</w:t>
            </w:r>
            <w:r w:rsidR="00F5656A">
              <w:rPr>
                <w:b/>
                <w:bCs/>
                <w:color w:val="0033CC"/>
                <w:sz w:val="28"/>
                <w:szCs w:val="28"/>
              </w:rPr>
              <w:t>.00</w:t>
            </w:r>
          </w:p>
          <w:p w:rsidR="00042D59" w:rsidRPr="00F5656A" w:rsidRDefault="00042D59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Pr="002615FE" w:rsidRDefault="00042D5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.00-4.0</w:t>
            </w:r>
            <w:r w:rsidR="00DC5A1C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</w:t>
            </w:r>
          </w:p>
          <w:p w:rsidR="006C58CC" w:rsidRPr="002615FE" w:rsidRDefault="00042D5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QUANT</w:t>
            </w:r>
          </w:p>
          <w:p w:rsidR="006C58CC" w:rsidRDefault="00042D5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4.0</w:t>
            </w:r>
            <w:r w:rsidR="00DC5A1C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</w:t>
            </w:r>
            <w:r w:rsidR="006C58CC"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-5.30</w:t>
            </w:r>
          </w:p>
          <w:p w:rsidR="00197F96" w:rsidRPr="002615FE" w:rsidRDefault="00197F96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G.K-07</w:t>
            </w:r>
          </w:p>
          <w:p w:rsidR="006C58CC" w:rsidRPr="00F5656A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C58CC" w:rsidRPr="000973ED" w:rsidTr="008E5BFC">
        <w:trPr>
          <w:trHeight w:val="1879"/>
        </w:trPr>
        <w:tc>
          <w:tcPr>
            <w:tcW w:w="1728" w:type="dxa"/>
          </w:tcPr>
          <w:p w:rsidR="006C58CC" w:rsidRPr="002615FE" w:rsidRDefault="006C58CC" w:rsidP="00070EDA">
            <w:pPr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SAT</w:t>
            </w:r>
          </w:p>
          <w:p w:rsidR="006C58CC" w:rsidRPr="00B1685F" w:rsidRDefault="007F692D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04</w:t>
            </w:r>
            <w:r w:rsidR="006C58CC"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/0</w:t>
            </w:r>
            <w:r w:rsidR="00B52131"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A9601B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9.30-11.00</w:t>
            </w:r>
          </w:p>
          <w:p w:rsidR="00920D70" w:rsidRPr="002615FE" w:rsidRDefault="00920D70" w:rsidP="00070EDA">
            <w:pPr>
              <w:rPr>
                <w:rFonts w:cs="Raavi"/>
                <w:b/>
                <w:bCs/>
                <w:color w:val="943634" w:themeColor="accent2" w:themeShade="BF"/>
                <w:sz w:val="28"/>
                <w:szCs w:val="28"/>
                <w:lang w:bidi="pa-IN"/>
              </w:rPr>
            </w:pPr>
            <w:r w:rsidRPr="002615FE">
              <w:rPr>
                <w:rFonts w:cs="Raavi"/>
                <w:b/>
                <w:bCs/>
                <w:color w:val="943634" w:themeColor="accent2" w:themeShade="BF"/>
                <w:sz w:val="28"/>
                <w:szCs w:val="28"/>
                <w:lang w:bidi="pa-IN"/>
              </w:rPr>
              <w:t>QUANT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00-12.00</w:t>
            </w:r>
          </w:p>
          <w:p w:rsidR="00FB1A93" w:rsidRPr="005C6C18" w:rsidRDefault="0023488B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.00-11.</w:t>
            </w:r>
            <w:r w:rsidR="00920D70"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</w:t>
            </w: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</w:t>
            </w:r>
          </w:p>
          <w:p w:rsidR="00FB1A93" w:rsidRPr="002615FE" w:rsidRDefault="00920D70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</w:t>
            </w:r>
            <w:r w:rsidR="005D777E"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</w:t>
            </w: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-12.30</w:t>
            </w:r>
          </w:p>
          <w:p w:rsidR="00FB1A93" w:rsidRPr="006B491D" w:rsidRDefault="0023488B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ENGLISH</w:t>
            </w:r>
          </w:p>
        </w:tc>
        <w:tc>
          <w:tcPr>
            <w:tcW w:w="1980" w:type="dxa"/>
          </w:tcPr>
          <w:p w:rsidR="006C58CC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.00-11.</w:t>
            </w:r>
            <w:r w:rsidR="00920D70"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</w:t>
            </w: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0 </w:t>
            </w:r>
            <w:r w:rsidR="00920D70"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G.K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</w:t>
            </w:r>
            <w:r w:rsidR="00920D70"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</w:t>
            </w: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-12.30</w:t>
            </w:r>
          </w:p>
          <w:p w:rsidR="00FB1A93" w:rsidRPr="006B491D" w:rsidRDefault="00DC5A1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41497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-1.30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QUANT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.30-3.00</w:t>
            </w:r>
          </w:p>
          <w:p w:rsidR="00DC5A1C" w:rsidRPr="00B62ABA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G,K</w:t>
            </w:r>
          </w:p>
        </w:tc>
        <w:tc>
          <w:tcPr>
            <w:tcW w:w="1980" w:type="dxa"/>
          </w:tcPr>
          <w:p w:rsidR="00DC5A1C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2</w:t>
            </w:r>
            <w:r w:rsidR="0041497C"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.3</w:t>
            </w:r>
            <w:r w:rsidR="00DC5A1C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.3.30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COMPUTER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.30-5.00</w:t>
            </w:r>
          </w:p>
          <w:p w:rsidR="00DC5A1C" w:rsidRP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G.K</w:t>
            </w:r>
          </w:p>
        </w:tc>
        <w:tc>
          <w:tcPr>
            <w:tcW w:w="1772" w:type="dxa"/>
          </w:tcPr>
          <w:p w:rsidR="008A3475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.00-4.30</w:t>
            </w:r>
          </w:p>
          <w:p w:rsidR="00DC5A1C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  <w:p w:rsidR="00DC5A1C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4.30-5.30</w:t>
            </w:r>
          </w:p>
          <w:p w:rsidR="00DC5A1C" w:rsidRPr="00DC5A1C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ENGLISH</w:t>
            </w:r>
          </w:p>
        </w:tc>
      </w:tr>
    </w:tbl>
    <w:p w:rsidR="006D042F" w:rsidRDefault="006D042F">
      <w:pPr>
        <w:rPr>
          <w:color w:val="800000"/>
        </w:rPr>
      </w:pPr>
    </w:p>
    <w:p w:rsidR="00E24C40" w:rsidRPr="000973ED" w:rsidRDefault="00E24C40">
      <w:pPr>
        <w:rPr>
          <w:color w:val="800000"/>
        </w:rPr>
      </w:pPr>
    </w:p>
    <w:p w:rsidR="00565283" w:rsidRPr="006D042F" w:rsidRDefault="00565283" w:rsidP="006D042F"/>
    <w:p w:rsidR="00C57430" w:rsidRPr="006D042F" w:rsidRDefault="00C57430"/>
    <w:sectPr w:rsidR="00C57430" w:rsidRPr="006D042F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008" w:rsidRDefault="004D2008" w:rsidP="00DE5F7E">
      <w:pPr>
        <w:spacing w:after="0" w:line="240" w:lineRule="auto"/>
      </w:pPr>
      <w:r>
        <w:separator/>
      </w:r>
    </w:p>
  </w:endnote>
  <w:endnote w:type="continuationSeparator" w:id="1">
    <w:p w:rsidR="004D2008" w:rsidRDefault="004D2008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008" w:rsidRDefault="004D2008" w:rsidP="00DE5F7E">
      <w:pPr>
        <w:spacing w:after="0" w:line="240" w:lineRule="auto"/>
      </w:pPr>
      <w:r>
        <w:separator/>
      </w:r>
    </w:p>
  </w:footnote>
  <w:footnote w:type="continuationSeparator" w:id="1">
    <w:p w:rsidR="004D2008" w:rsidRDefault="004D2008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7F692D">
      <w:rPr>
        <w:b/>
        <w:sz w:val="44"/>
        <w:szCs w:val="44"/>
      </w:rPr>
      <w:t>(29</w:t>
    </w:r>
    <w:r w:rsidR="00281E90">
      <w:rPr>
        <w:b/>
        <w:sz w:val="44"/>
        <w:szCs w:val="44"/>
      </w:rPr>
      <w:t xml:space="preserve"> JUNE</w:t>
    </w:r>
    <w:r w:rsidR="00167DDF">
      <w:rPr>
        <w:b/>
        <w:sz w:val="44"/>
        <w:szCs w:val="44"/>
      </w:rPr>
      <w:t xml:space="preserve"> </w:t>
    </w:r>
    <w:r w:rsidR="007F692D">
      <w:rPr>
        <w:b/>
        <w:sz w:val="44"/>
        <w:szCs w:val="44"/>
      </w:rPr>
      <w:t>– 04</w:t>
    </w:r>
    <w:r w:rsidR="00B52131">
      <w:rPr>
        <w:b/>
        <w:sz w:val="44"/>
        <w:szCs w:val="44"/>
      </w:rPr>
      <w:t xml:space="preserve"> JULY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5065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797"/>
    <w:rsid w:val="00010ABF"/>
    <w:rsid w:val="00013869"/>
    <w:rsid w:val="00014D2D"/>
    <w:rsid w:val="00016C8E"/>
    <w:rsid w:val="000202CA"/>
    <w:rsid w:val="00021146"/>
    <w:rsid w:val="00021750"/>
    <w:rsid w:val="00021B3A"/>
    <w:rsid w:val="0002649A"/>
    <w:rsid w:val="00027298"/>
    <w:rsid w:val="00027BF9"/>
    <w:rsid w:val="00030E33"/>
    <w:rsid w:val="00032A77"/>
    <w:rsid w:val="00035E2A"/>
    <w:rsid w:val="0003639A"/>
    <w:rsid w:val="000402CE"/>
    <w:rsid w:val="00040382"/>
    <w:rsid w:val="00042D59"/>
    <w:rsid w:val="00042FC6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5CE4"/>
    <w:rsid w:val="0005663A"/>
    <w:rsid w:val="00056A6B"/>
    <w:rsid w:val="00056CED"/>
    <w:rsid w:val="00056DFA"/>
    <w:rsid w:val="00061288"/>
    <w:rsid w:val="00061728"/>
    <w:rsid w:val="00061F77"/>
    <w:rsid w:val="00062F42"/>
    <w:rsid w:val="0006333F"/>
    <w:rsid w:val="000655CF"/>
    <w:rsid w:val="00067479"/>
    <w:rsid w:val="0006792D"/>
    <w:rsid w:val="0007039C"/>
    <w:rsid w:val="00070EDA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80E"/>
    <w:rsid w:val="00090BB6"/>
    <w:rsid w:val="00091B33"/>
    <w:rsid w:val="00097211"/>
    <w:rsid w:val="000973ED"/>
    <w:rsid w:val="00097DD8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062B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41BB"/>
    <w:rsid w:val="00114ADA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266CB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4041"/>
    <w:rsid w:val="001463EB"/>
    <w:rsid w:val="00146BEF"/>
    <w:rsid w:val="001544A6"/>
    <w:rsid w:val="00155654"/>
    <w:rsid w:val="001567ED"/>
    <w:rsid w:val="00156FA6"/>
    <w:rsid w:val="0016126A"/>
    <w:rsid w:val="00161CC5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4B84"/>
    <w:rsid w:val="001903D3"/>
    <w:rsid w:val="0019171B"/>
    <w:rsid w:val="001935F0"/>
    <w:rsid w:val="00193B28"/>
    <w:rsid w:val="001952EF"/>
    <w:rsid w:val="00196207"/>
    <w:rsid w:val="001966BD"/>
    <w:rsid w:val="0019765A"/>
    <w:rsid w:val="00197F96"/>
    <w:rsid w:val="001A031B"/>
    <w:rsid w:val="001A32C3"/>
    <w:rsid w:val="001A32CF"/>
    <w:rsid w:val="001A34FE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03E"/>
    <w:rsid w:val="001E71FC"/>
    <w:rsid w:val="001E7347"/>
    <w:rsid w:val="001F0D93"/>
    <w:rsid w:val="001F11F0"/>
    <w:rsid w:val="001F239F"/>
    <w:rsid w:val="001F36CD"/>
    <w:rsid w:val="001F4F4A"/>
    <w:rsid w:val="001F50B6"/>
    <w:rsid w:val="001F59E5"/>
    <w:rsid w:val="001F61D2"/>
    <w:rsid w:val="001F73B9"/>
    <w:rsid w:val="00201669"/>
    <w:rsid w:val="002017E1"/>
    <w:rsid w:val="002028C4"/>
    <w:rsid w:val="00202990"/>
    <w:rsid w:val="002032F7"/>
    <w:rsid w:val="002036F2"/>
    <w:rsid w:val="00203E97"/>
    <w:rsid w:val="0020461D"/>
    <w:rsid w:val="00207ED1"/>
    <w:rsid w:val="00210D67"/>
    <w:rsid w:val="00210EA8"/>
    <w:rsid w:val="00213771"/>
    <w:rsid w:val="00213D5C"/>
    <w:rsid w:val="00214C00"/>
    <w:rsid w:val="002169E5"/>
    <w:rsid w:val="00216D88"/>
    <w:rsid w:val="002174B2"/>
    <w:rsid w:val="0022174B"/>
    <w:rsid w:val="00221CF6"/>
    <w:rsid w:val="00223B5F"/>
    <w:rsid w:val="002254F7"/>
    <w:rsid w:val="002273D6"/>
    <w:rsid w:val="00231CE3"/>
    <w:rsid w:val="00232644"/>
    <w:rsid w:val="0023488B"/>
    <w:rsid w:val="00236781"/>
    <w:rsid w:val="002367AB"/>
    <w:rsid w:val="00236B2C"/>
    <w:rsid w:val="00237018"/>
    <w:rsid w:val="00237853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15FE"/>
    <w:rsid w:val="00263128"/>
    <w:rsid w:val="00263A93"/>
    <w:rsid w:val="00264717"/>
    <w:rsid w:val="0026723A"/>
    <w:rsid w:val="00267350"/>
    <w:rsid w:val="002673AE"/>
    <w:rsid w:val="002722D4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73BA"/>
    <w:rsid w:val="00297904"/>
    <w:rsid w:val="00297D02"/>
    <w:rsid w:val="002A2A9B"/>
    <w:rsid w:val="002A3726"/>
    <w:rsid w:val="002A3A67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D8A"/>
    <w:rsid w:val="002D2125"/>
    <w:rsid w:val="002D26B4"/>
    <w:rsid w:val="002D3626"/>
    <w:rsid w:val="002D4122"/>
    <w:rsid w:val="002D569D"/>
    <w:rsid w:val="002D6175"/>
    <w:rsid w:val="002D62A5"/>
    <w:rsid w:val="002E0F5D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4A30"/>
    <w:rsid w:val="002F562E"/>
    <w:rsid w:val="00300491"/>
    <w:rsid w:val="003015E4"/>
    <w:rsid w:val="00301BF9"/>
    <w:rsid w:val="00302949"/>
    <w:rsid w:val="003043C7"/>
    <w:rsid w:val="00304776"/>
    <w:rsid w:val="00304B44"/>
    <w:rsid w:val="00305242"/>
    <w:rsid w:val="003055FE"/>
    <w:rsid w:val="003059CE"/>
    <w:rsid w:val="00312564"/>
    <w:rsid w:val="00313687"/>
    <w:rsid w:val="0031437D"/>
    <w:rsid w:val="003146C2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09EA"/>
    <w:rsid w:val="00331291"/>
    <w:rsid w:val="00332EE5"/>
    <w:rsid w:val="00334C32"/>
    <w:rsid w:val="00337408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67DB9"/>
    <w:rsid w:val="0037100B"/>
    <w:rsid w:val="00371DF9"/>
    <w:rsid w:val="003727F7"/>
    <w:rsid w:val="00372A1B"/>
    <w:rsid w:val="003734BC"/>
    <w:rsid w:val="00373C75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B81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6084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C7D83"/>
    <w:rsid w:val="003D163F"/>
    <w:rsid w:val="003D1C7C"/>
    <w:rsid w:val="003D2602"/>
    <w:rsid w:val="003D3B07"/>
    <w:rsid w:val="003D3DA4"/>
    <w:rsid w:val="003D438E"/>
    <w:rsid w:val="003D7F6C"/>
    <w:rsid w:val="003E10E9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2B61"/>
    <w:rsid w:val="00404750"/>
    <w:rsid w:val="004061BC"/>
    <w:rsid w:val="004066C0"/>
    <w:rsid w:val="004078F6"/>
    <w:rsid w:val="004111CD"/>
    <w:rsid w:val="004126E0"/>
    <w:rsid w:val="00413439"/>
    <w:rsid w:val="0041497C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3264"/>
    <w:rsid w:val="004332C6"/>
    <w:rsid w:val="00434B43"/>
    <w:rsid w:val="00436B1F"/>
    <w:rsid w:val="00437460"/>
    <w:rsid w:val="00437A81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0FC6"/>
    <w:rsid w:val="00486C5A"/>
    <w:rsid w:val="0048733A"/>
    <w:rsid w:val="00490094"/>
    <w:rsid w:val="0049122A"/>
    <w:rsid w:val="00491AEC"/>
    <w:rsid w:val="0049262E"/>
    <w:rsid w:val="00492A76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917"/>
    <w:rsid w:val="004C558E"/>
    <w:rsid w:val="004D06C3"/>
    <w:rsid w:val="004D0C8D"/>
    <w:rsid w:val="004D0ECD"/>
    <w:rsid w:val="004D2008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268B"/>
    <w:rsid w:val="00502A38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59DC"/>
    <w:rsid w:val="00516A5E"/>
    <w:rsid w:val="00522355"/>
    <w:rsid w:val="005241F1"/>
    <w:rsid w:val="005251C8"/>
    <w:rsid w:val="005252DA"/>
    <w:rsid w:val="00526668"/>
    <w:rsid w:val="005303EA"/>
    <w:rsid w:val="00530E87"/>
    <w:rsid w:val="00532003"/>
    <w:rsid w:val="0053224D"/>
    <w:rsid w:val="00532ADA"/>
    <w:rsid w:val="00532EFB"/>
    <w:rsid w:val="0053349D"/>
    <w:rsid w:val="005334B2"/>
    <w:rsid w:val="00533EEB"/>
    <w:rsid w:val="00533F3A"/>
    <w:rsid w:val="00533FF5"/>
    <w:rsid w:val="00534E32"/>
    <w:rsid w:val="00535063"/>
    <w:rsid w:val="00536B4F"/>
    <w:rsid w:val="00537D6A"/>
    <w:rsid w:val="00541A73"/>
    <w:rsid w:val="00542A5E"/>
    <w:rsid w:val="00542BF0"/>
    <w:rsid w:val="00543C3C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F58"/>
    <w:rsid w:val="005816BF"/>
    <w:rsid w:val="00582163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3D73"/>
    <w:rsid w:val="005944CE"/>
    <w:rsid w:val="005957CC"/>
    <w:rsid w:val="00596692"/>
    <w:rsid w:val="00596B56"/>
    <w:rsid w:val="00597085"/>
    <w:rsid w:val="005975C3"/>
    <w:rsid w:val="005A086C"/>
    <w:rsid w:val="005A0A80"/>
    <w:rsid w:val="005A2FD8"/>
    <w:rsid w:val="005A646D"/>
    <w:rsid w:val="005A76D2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07BA"/>
    <w:rsid w:val="005C161D"/>
    <w:rsid w:val="005C1A08"/>
    <w:rsid w:val="005C1AE0"/>
    <w:rsid w:val="005C3D48"/>
    <w:rsid w:val="005C3F68"/>
    <w:rsid w:val="005C5254"/>
    <w:rsid w:val="005C5FC9"/>
    <w:rsid w:val="005C6C18"/>
    <w:rsid w:val="005D17B3"/>
    <w:rsid w:val="005D24F2"/>
    <w:rsid w:val="005D5465"/>
    <w:rsid w:val="005D5912"/>
    <w:rsid w:val="005D5AA5"/>
    <w:rsid w:val="005D619B"/>
    <w:rsid w:val="005D777E"/>
    <w:rsid w:val="005D7881"/>
    <w:rsid w:val="005E074B"/>
    <w:rsid w:val="005E1AAB"/>
    <w:rsid w:val="005E2359"/>
    <w:rsid w:val="005E2A18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07ED8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4EBB"/>
    <w:rsid w:val="006256EC"/>
    <w:rsid w:val="00627811"/>
    <w:rsid w:val="00630107"/>
    <w:rsid w:val="00630F32"/>
    <w:rsid w:val="006313D4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34FA"/>
    <w:rsid w:val="006554DC"/>
    <w:rsid w:val="006569A2"/>
    <w:rsid w:val="00656AEC"/>
    <w:rsid w:val="00660091"/>
    <w:rsid w:val="00661A73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39DA"/>
    <w:rsid w:val="006D55FE"/>
    <w:rsid w:val="006D596C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16C34"/>
    <w:rsid w:val="007212A3"/>
    <w:rsid w:val="00724FFD"/>
    <w:rsid w:val="0072652D"/>
    <w:rsid w:val="007277E7"/>
    <w:rsid w:val="00727D54"/>
    <w:rsid w:val="00730B6C"/>
    <w:rsid w:val="00731510"/>
    <w:rsid w:val="00733BEE"/>
    <w:rsid w:val="00734763"/>
    <w:rsid w:val="00735A5E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16D6"/>
    <w:rsid w:val="00762B42"/>
    <w:rsid w:val="00764C24"/>
    <w:rsid w:val="00764C73"/>
    <w:rsid w:val="00764F02"/>
    <w:rsid w:val="00765B5D"/>
    <w:rsid w:val="00766A44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967D3"/>
    <w:rsid w:val="007A296A"/>
    <w:rsid w:val="007A3EE9"/>
    <w:rsid w:val="007A417B"/>
    <w:rsid w:val="007A52CE"/>
    <w:rsid w:val="007A5ACC"/>
    <w:rsid w:val="007B2906"/>
    <w:rsid w:val="007B3915"/>
    <w:rsid w:val="007B5C7D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3638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195"/>
    <w:rsid w:val="007F42D2"/>
    <w:rsid w:val="007F4DB0"/>
    <w:rsid w:val="007F5F6D"/>
    <w:rsid w:val="007F67DB"/>
    <w:rsid w:val="007F68AA"/>
    <w:rsid w:val="007F692D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C05"/>
    <w:rsid w:val="00824F05"/>
    <w:rsid w:val="00826376"/>
    <w:rsid w:val="0083041D"/>
    <w:rsid w:val="00830F65"/>
    <w:rsid w:val="00831296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77B4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E46"/>
    <w:rsid w:val="00883141"/>
    <w:rsid w:val="00883FF1"/>
    <w:rsid w:val="00885CC8"/>
    <w:rsid w:val="008871DC"/>
    <w:rsid w:val="00887458"/>
    <w:rsid w:val="008877D9"/>
    <w:rsid w:val="00892519"/>
    <w:rsid w:val="0089364E"/>
    <w:rsid w:val="008937C2"/>
    <w:rsid w:val="00893ABA"/>
    <w:rsid w:val="00893F3B"/>
    <w:rsid w:val="00894E05"/>
    <w:rsid w:val="00896049"/>
    <w:rsid w:val="00896F5F"/>
    <w:rsid w:val="00897B2F"/>
    <w:rsid w:val="00897D80"/>
    <w:rsid w:val="008A0997"/>
    <w:rsid w:val="008A1866"/>
    <w:rsid w:val="008A23C7"/>
    <w:rsid w:val="008A32D1"/>
    <w:rsid w:val="008A3475"/>
    <w:rsid w:val="008A562D"/>
    <w:rsid w:val="008A59AC"/>
    <w:rsid w:val="008A75F0"/>
    <w:rsid w:val="008A7AAC"/>
    <w:rsid w:val="008B0011"/>
    <w:rsid w:val="008B22E2"/>
    <w:rsid w:val="008B4C7F"/>
    <w:rsid w:val="008B51FC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34AC"/>
    <w:rsid w:val="008E5A42"/>
    <w:rsid w:val="008E5BFC"/>
    <w:rsid w:val="008E6292"/>
    <w:rsid w:val="008E6ED1"/>
    <w:rsid w:val="008F22A2"/>
    <w:rsid w:val="008F30A4"/>
    <w:rsid w:val="008F4022"/>
    <w:rsid w:val="008F50C1"/>
    <w:rsid w:val="008F55EF"/>
    <w:rsid w:val="008F6308"/>
    <w:rsid w:val="008F6972"/>
    <w:rsid w:val="008F6DE0"/>
    <w:rsid w:val="00901F11"/>
    <w:rsid w:val="0090200D"/>
    <w:rsid w:val="00902558"/>
    <w:rsid w:val="00902D98"/>
    <w:rsid w:val="00902DD9"/>
    <w:rsid w:val="009051EC"/>
    <w:rsid w:val="00905231"/>
    <w:rsid w:val="00905E4C"/>
    <w:rsid w:val="00906575"/>
    <w:rsid w:val="0090744C"/>
    <w:rsid w:val="00911934"/>
    <w:rsid w:val="00911AC7"/>
    <w:rsid w:val="00912A05"/>
    <w:rsid w:val="00915251"/>
    <w:rsid w:val="00917438"/>
    <w:rsid w:val="00920B09"/>
    <w:rsid w:val="00920D70"/>
    <w:rsid w:val="009230A6"/>
    <w:rsid w:val="00925265"/>
    <w:rsid w:val="009259AE"/>
    <w:rsid w:val="0092652A"/>
    <w:rsid w:val="00926A7F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D4A"/>
    <w:rsid w:val="00957D99"/>
    <w:rsid w:val="0096251B"/>
    <w:rsid w:val="00962900"/>
    <w:rsid w:val="00963132"/>
    <w:rsid w:val="00963EDA"/>
    <w:rsid w:val="00966514"/>
    <w:rsid w:val="00970752"/>
    <w:rsid w:val="00971D1A"/>
    <w:rsid w:val="00974F0D"/>
    <w:rsid w:val="00975AE3"/>
    <w:rsid w:val="009763D3"/>
    <w:rsid w:val="009771DD"/>
    <w:rsid w:val="0098227A"/>
    <w:rsid w:val="00982F3A"/>
    <w:rsid w:val="00982FCE"/>
    <w:rsid w:val="0098368E"/>
    <w:rsid w:val="00983788"/>
    <w:rsid w:val="009840D3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1AD7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076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54E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975"/>
    <w:rsid w:val="00A20FB3"/>
    <w:rsid w:val="00A21C59"/>
    <w:rsid w:val="00A2302E"/>
    <w:rsid w:val="00A230FB"/>
    <w:rsid w:val="00A23F0C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22D7"/>
    <w:rsid w:val="00A52965"/>
    <w:rsid w:val="00A52CA6"/>
    <w:rsid w:val="00A53BFE"/>
    <w:rsid w:val="00A54D6B"/>
    <w:rsid w:val="00A55458"/>
    <w:rsid w:val="00A5627D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3AEE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533F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1C77"/>
    <w:rsid w:val="00B52131"/>
    <w:rsid w:val="00B5413A"/>
    <w:rsid w:val="00B56443"/>
    <w:rsid w:val="00B56699"/>
    <w:rsid w:val="00B5766E"/>
    <w:rsid w:val="00B60B9F"/>
    <w:rsid w:val="00B61BDF"/>
    <w:rsid w:val="00B62ABA"/>
    <w:rsid w:val="00B63764"/>
    <w:rsid w:val="00B63953"/>
    <w:rsid w:val="00B642CE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2586"/>
    <w:rsid w:val="00B92EF1"/>
    <w:rsid w:val="00B9473C"/>
    <w:rsid w:val="00B95480"/>
    <w:rsid w:val="00B95A81"/>
    <w:rsid w:val="00B97095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C4F2C"/>
    <w:rsid w:val="00BD0F4A"/>
    <w:rsid w:val="00BD2200"/>
    <w:rsid w:val="00BD2285"/>
    <w:rsid w:val="00BD6629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0BA5"/>
    <w:rsid w:val="00C42023"/>
    <w:rsid w:val="00C43EB3"/>
    <w:rsid w:val="00C454A1"/>
    <w:rsid w:val="00C4772B"/>
    <w:rsid w:val="00C50473"/>
    <w:rsid w:val="00C51C4C"/>
    <w:rsid w:val="00C53020"/>
    <w:rsid w:val="00C54C6A"/>
    <w:rsid w:val="00C54E68"/>
    <w:rsid w:val="00C556B7"/>
    <w:rsid w:val="00C56E65"/>
    <w:rsid w:val="00C57227"/>
    <w:rsid w:val="00C57430"/>
    <w:rsid w:val="00C57895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4456"/>
    <w:rsid w:val="00C7548A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2AE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7D1"/>
    <w:rsid w:val="00D06F83"/>
    <w:rsid w:val="00D101D1"/>
    <w:rsid w:val="00D11CD7"/>
    <w:rsid w:val="00D12316"/>
    <w:rsid w:val="00D12651"/>
    <w:rsid w:val="00D1303B"/>
    <w:rsid w:val="00D13651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069"/>
    <w:rsid w:val="00D6514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431A"/>
    <w:rsid w:val="00D949A3"/>
    <w:rsid w:val="00D94E33"/>
    <w:rsid w:val="00D950FD"/>
    <w:rsid w:val="00D96730"/>
    <w:rsid w:val="00DA024F"/>
    <w:rsid w:val="00DA2E90"/>
    <w:rsid w:val="00DA3F24"/>
    <w:rsid w:val="00DA4C05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5A1C"/>
    <w:rsid w:val="00DC7565"/>
    <w:rsid w:val="00DC78CE"/>
    <w:rsid w:val="00DD1594"/>
    <w:rsid w:val="00DD208C"/>
    <w:rsid w:val="00DD21D8"/>
    <w:rsid w:val="00DD3B95"/>
    <w:rsid w:val="00DD3F0C"/>
    <w:rsid w:val="00DD50FE"/>
    <w:rsid w:val="00DD5205"/>
    <w:rsid w:val="00DD548D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785"/>
    <w:rsid w:val="00E15A38"/>
    <w:rsid w:val="00E17062"/>
    <w:rsid w:val="00E17AD6"/>
    <w:rsid w:val="00E2109E"/>
    <w:rsid w:val="00E22A60"/>
    <w:rsid w:val="00E2326D"/>
    <w:rsid w:val="00E24453"/>
    <w:rsid w:val="00E2446B"/>
    <w:rsid w:val="00E24C40"/>
    <w:rsid w:val="00E269C7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86163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A5C43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E0BA8"/>
    <w:rsid w:val="00EE395F"/>
    <w:rsid w:val="00EE3B33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5498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A3B"/>
    <w:rsid w:val="00F63C94"/>
    <w:rsid w:val="00F64284"/>
    <w:rsid w:val="00F677C8"/>
    <w:rsid w:val="00F70D70"/>
    <w:rsid w:val="00F71254"/>
    <w:rsid w:val="00F71AAA"/>
    <w:rsid w:val="00F71E60"/>
    <w:rsid w:val="00F71EAD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6FA0"/>
    <w:rsid w:val="00FE7187"/>
    <w:rsid w:val="00FF0647"/>
    <w:rsid w:val="00FF26D6"/>
    <w:rsid w:val="00FF4728"/>
    <w:rsid w:val="00FF4890"/>
    <w:rsid w:val="00FF4F1C"/>
    <w:rsid w:val="00FF5424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50DE-17BE-407D-B4B7-4F0C345C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1995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782</cp:revision>
  <dcterms:created xsi:type="dcterms:W3CDTF">2026-01-28T05:53:00Z</dcterms:created>
  <dcterms:modified xsi:type="dcterms:W3CDTF">2026-07-03T09:46:00Z</dcterms:modified>
</cp:coreProperties>
</file>